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"/>
        <w:gridCol w:w="1763"/>
        <w:gridCol w:w="1568"/>
        <w:gridCol w:w="1518"/>
        <w:gridCol w:w="1290"/>
        <w:gridCol w:w="1526"/>
        <w:gridCol w:w="2124"/>
      </w:tblGrid>
      <w:tr w:rsidR="00A63C48" w:rsidRPr="00E80117" w:rsidTr="00155E0E">
        <w:tc>
          <w:tcPr>
            <w:tcW w:w="10173" w:type="dxa"/>
            <w:gridSpan w:val="7"/>
            <w:shd w:val="clear" w:color="auto" w:fill="BFBFBF"/>
          </w:tcPr>
          <w:p w:rsidR="00A63C48" w:rsidRPr="00E80117" w:rsidRDefault="00A63C48" w:rsidP="006C74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FICACIÓN AL EQUIPO DIRECTIVO DE CONDUCTA GRAVE</w:t>
            </w:r>
          </w:p>
        </w:tc>
      </w:tr>
      <w:tr w:rsidR="00A63C48" w:rsidRPr="00E80117" w:rsidTr="006C74AC">
        <w:trPr>
          <w:trHeight w:val="77"/>
        </w:trPr>
        <w:tc>
          <w:tcPr>
            <w:tcW w:w="2147" w:type="dxa"/>
            <w:gridSpan w:val="2"/>
            <w:shd w:val="clear" w:color="auto" w:fill="D9D9D9"/>
          </w:tcPr>
          <w:p w:rsidR="00A63C48" w:rsidRPr="00E80117" w:rsidRDefault="00A63C48" w:rsidP="006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17">
              <w:rPr>
                <w:rFonts w:ascii="Arial" w:hAnsi="Arial" w:cs="Arial"/>
                <w:sz w:val="20"/>
                <w:szCs w:val="20"/>
              </w:rPr>
              <w:t>ALUMNO/A</w:t>
            </w:r>
          </w:p>
        </w:tc>
        <w:tc>
          <w:tcPr>
            <w:tcW w:w="4376" w:type="dxa"/>
            <w:gridSpan w:val="3"/>
            <w:shd w:val="clear" w:color="auto" w:fill="FFFFFF"/>
          </w:tcPr>
          <w:p w:rsidR="00A63C48" w:rsidRPr="00E80117" w:rsidRDefault="00A63C48" w:rsidP="006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D9D9"/>
          </w:tcPr>
          <w:p w:rsidR="00A63C48" w:rsidRPr="00E80117" w:rsidRDefault="00A63C48" w:rsidP="006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3C48" w:rsidRPr="00E80117" w:rsidRDefault="00A63C48" w:rsidP="006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17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2124" w:type="dxa"/>
            <w:shd w:val="clear" w:color="auto" w:fill="FFFFFF"/>
          </w:tcPr>
          <w:p w:rsidR="00A63C48" w:rsidRPr="00E80117" w:rsidRDefault="00A63C48" w:rsidP="006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48" w:rsidRPr="00E80117" w:rsidTr="006C74AC">
        <w:trPr>
          <w:trHeight w:val="77"/>
        </w:trPr>
        <w:tc>
          <w:tcPr>
            <w:tcW w:w="2147" w:type="dxa"/>
            <w:gridSpan w:val="2"/>
            <w:shd w:val="clear" w:color="auto" w:fill="D9D9D9"/>
          </w:tcPr>
          <w:p w:rsidR="00A63C48" w:rsidRPr="00E80117" w:rsidRDefault="00A63C48" w:rsidP="006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17">
              <w:rPr>
                <w:rFonts w:ascii="Arial" w:hAnsi="Arial" w:cs="Arial"/>
                <w:sz w:val="20"/>
                <w:szCs w:val="20"/>
              </w:rPr>
              <w:t>FECHA</w:t>
            </w:r>
          </w:p>
          <w:p w:rsidR="00A63C48" w:rsidRPr="00E80117" w:rsidRDefault="00A63C48" w:rsidP="006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B61550" w:rsidRPr="00E80117" w:rsidRDefault="00B61550" w:rsidP="006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D9D9"/>
          </w:tcPr>
          <w:p w:rsidR="00A63C48" w:rsidRPr="00E80117" w:rsidRDefault="00A63C48" w:rsidP="006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17">
              <w:rPr>
                <w:rFonts w:ascii="Arial" w:hAnsi="Arial" w:cs="Arial"/>
                <w:sz w:val="20"/>
                <w:szCs w:val="20"/>
              </w:rPr>
              <w:t>MATERIA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B61550" w:rsidRPr="00E80117" w:rsidRDefault="00B61550" w:rsidP="006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48" w:rsidRPr="00E80117" w:rsidTr="006C74AC">
        <w:trPr>
          <w:trHeight w:val="77"/>
        </w:trPr>
        <w:tc>
          <w:tcPr>
            <w:tcW w:w="10173" w:type="dxa"/>
            <w:gridSpan w:val="7"/>
            <w:shd w:val="clear" w:color="auto" w:fill="D9D9D9"/>
          </w:tcPr>
          <w:p w:rsidR="00A63C48" w:rsidRPr="00E80117" w:rsidRDefault="00A63C48" w:rsidP="006C7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C48" w:rsidRPr="00E80117" w:rsidRDefault="00A63C48" w:rsidP="006C74AC">
            <w:pPr>
              <w:jc w:val="center"/>
              <w:rPr>
                <w:rFonts w:ascii="Arial" w:hAnsi="Arial" w:cs="Arial"/>
                <w:b/>
              </w:rPr>
            </w:pPr>
            <w:r w:rsidRPr="00E80117">
              <w:rPr>
                <w:rFonts w:ascii="Arial" w:hAnsi="Arial" w:cs="Arial"/>
                <w:b/>
              </w:rPr>
              <w:t xml:space="preserve">CONDUCTAS </w:t>
            </w:r>
            <w:r>
              <w:rPr>
                <w:rFonts w:ascii="Arial" w:hAnsi="Arial" w:cs="Arial"/>
                <w:b/>
              </w:rPr>
              <w:t>GRAVEMENTE PERJUDICIALES  PARA LA CONVIVENCIA DEL CENTRO</w:t>
            </w:r>
          </w:p>
          <w:p w:rsidR="00A63C48" w:rsidRPr="00E80117" w:rsidRDefault="00A63C48" w:rsidP="006C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48" w:rsidRPr="0079550A" w:rsidTr="006C74AC">
        <w:tc>
          <w:tcPr>
            <w:tcW w:w="384" w:type="dxa"/>
            <w:shd w:val="clear" w:color="auto" w:fill="auto"/>
          </w:tcPr>
          <w:p w:rsidR="00A63C48" w:rsidRPr="00E856B4" w:rsidRDefault="00A63C48" w:rsidP="006C74AC">
            <w:pPr>
              <w:rPr>
                <w:rFonts w:ascii="Arial" w:hAnsi="Arial" w:cs="Arial"/>
              </w:rPr>
            </w:pPr>
          </w:p>
        </w:tc>
        <w:tc>
          <w:tcPr>
            <w:tcW w:w="9789" w:type="dxa"/>
            <w:gridSpan w:val="6"/>
            <w:shd w:val="clear" w:color="auto" w:fill="auto"/>
          </w:tcPr>
          <w:p w:rsidR="00A63C48" w:rsidRPr="004E1CAB" w:rsidRDefault="00A63C48" w:rsidP="006C74AC">
            <w:pPr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Actos de indisciplina que alteran el desarrollo de las actividades del centro</w:t>
            </w:r>
          </w:p>
        </w:tc>
      </w:tr>
      <w:tr w:rsidR="00A63C48" w:rsidRPr="0079550A" w:rsidTr="006C74AC">
        <w:tc>
          <w:tcPr>
            <w:tcW w:w="384" w:type="dxa"/>
            <w:shd w:val="clear" w:color="auto" w:fill="auto"/>
          </w:tcPr>
          <w:p w:rsidR="00A63C48" w:rsidRPr="00E856B4" w:rsidRDefault="00A63C48" w:rsidP="006C74AC"/>
        </w:tc>
        <w:tc>
          <w:tcPr>
            <w:tcW w:w="9789" w:type="dxa"/>
            <w:gridSpan w:val="6"/>
            <w:shd w:val="clear" w:color="auto" w:fill="auto"/>
          </w:tcPr>
          <w:p w:rsidR="00A63C48" w:rsidRPr="004E1CAB" w:rsidRDefault="00A63C48" w:rsidP="006C74AC">
            <w:pPr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Injurias u ofensas graves contra miembros de la comunidad escolar</w:t>
            </w:r>
          </w:p>
        </w:tc>
      </w:tr>
      <w:tr w:rsidR="00A63C48" w:rsidRPr="0079550A" w:rsidTr="006C74AC">
        <w:tc>
          <w:tcPr>
            <w:tcW w:w="384" w:type="dxa"/>
            <w:shd w:val="clear" w:color="auto" w:fill="auto"/>
          </w:tcPr>
          <w:p w:rsidR="00A63C48" w:rsidRPr="00E856B4" w:rsidRDefault="00A63C48" w:rsidP="006C74AC"/>
        </w:tc>
        <w:tc>
          <w:tcPr>
            <w:tcW w:w="9789" w:type="dxa"/>
            <w:gridSpan w:val="6"/>
            <w:shd w:val="clear" w:color="auto" w:fill="auto"/>
          </w:tcPr>
          <w:p w:rsidR="00A63C48" w:rsidRPr="004E1CAB" w:rsidRDefault="00A63C48" w:rsidP="006C74AC">
            <w:pPr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Acoso o violencia contra personas, y actuaciones perjudiciales para la salud y la integridad personal</w:t>
            </w:r>
          </w:p>
        </w:tc>
      </w:tr>
      <w:tr w:rsidR="00A63C48" w:rsidRPr="0079550A" w:rsidTr="006C74AC">
        <w:tc>
          <w:tcPr>
            <w:tcW w:w="384" w:type="dxa"/>
            <w:shd w:val="clear" w:color="auto" w:fill="auto"/>
          </w:tcPr>
          <w:p w:rsidR="00A63C48" w:rsidRPr="00E856B4" w:rsidRDefault="00A63C48" w:rsidP="006C74AC"/>
        </w:tc>
        <w:tc>
          <w:tcPr>
            <w:tcW w:w="9789" w:type="dxa"/>
            <w:gridSpan w:val="6"/>
            <w:shd w:val="clear" w:color="auto" w:fill="auto"/>
          </w:tcPr>
          <w:p w:rsidR="00A63C48" w:rsidRPr="004E1CAB" w:rsidRDefault="00A63C48" w:rsidP="006C74AC">
            <w:pPr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Vejaciones o humillaciones contra personas más vulnerables de la comunidad escolar</w:t>
            </w:r>
          </w:p>
        </w:tc>
      </w:tr>
      <w:tr w:rsidR="00A63C48" w:rsidRPr="0079550A" w:rsidTr="006C74AC">
        <w:tc>
          <w:tcPr>
            <w:tcW w:w="384" w:type="dxa"/>
            <w:shd w:val="clear" w:color="auto" w:fill="auto"/>
          </w:tcPr>
          <w:p w:rsidR="00A63C48" w:rsidRPr="00E856B4" w:rsidRDefault="00A63C48" w:rsidP="006C74AC"/>
        </w:tc>
        <w:tc>
          <w:tcPr>
            <w:tcW w:w="9789" w:type="dxa"/>
            <w:gridSpan w:val="6"/>
            <w:shd w:val="clear" w:color="auto" w:fill="auto"/>
          </w:tcPr>
          <w:p w:rsidR="00A63C48" w:rsidRPr="004E1CAB" w:rsidRDefault="00A63C48" w:rsidP="006C74AC">
            <w:pPr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Suplantación de identidad, falsificación o sustracción de documentos y material académico</w:t>
            </w:r>
          </w:p>
        </w:tc>
      </w:tr>
      <w:tr w:rsidR="00A63C48" w:rsidRPr="0079550A" w:rsidTr="006C74AC">
        <w:tc>
          <w:tcPr>
            <w:tcW w:w="384" w:type="dxa"/>
            <w:shd w:val="clear" w:color="auto" w:fill="auto"/>
          </w:tcPr>
          <w:p w:rsidR="00A63C48" w:rsidRPr="00E856B4" w:rsidRDefault="00A63C48" w:rsidP="006C74AC"/>
        </w:tc>
        <w:tc>
          <w:tcPr>
            <w:tcW w:w="9789" w:type="dxa"/>
            <w:gridSpan w:val="6"/>
            <w:shd w:val="clear" w:color="auto" w:fill="auto"/>
          </w:tcPr>
          <w:p w:rsidR="00A63C48" w:rsidRPr="004E1CAB" w:rsidRDefault="00A63C48" w:rsidP="006C74AC">
            <w:pPr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Deterioro grave, intencionado de dependencias del centro, y pertenencias ajenas al alumno</w:t>
            </w:r>
          </w:p>
        </w:tc>
      </w:tr>
      <w:tr w:rsidR="00A63C48" w:rsidRPr="0079550A" w:rsidTr="006C74AC">
        <w:tc>
          <w:tcPr>
            <w:tcW w:w="384" w:type="dxa"/>
            <w:shd w:val="clear" w:color="auto" w:fill="auto"/>
          </w:tcPr>
          <w:p w:rsidR="00A63C48" w:rsidRPr="00E856B4" w:rsidRDefault="00A63C48" w:rsidP="006C74AC"/>
        </w:tc>
        <w:tc>
          <w:tcPr>
            <w:tcW w:w="9789" w:type="dxa"/>
            <w:gridSpan w:val="6"/>
            <w:shd w:val="clear" w:color="auto" w:fill="auto"/>
          </w:tcPr>
          <w:p w:rsidR="00A63C48" w:rsidRPr="004E1CAB" w:rsidRDefault="00A63C48" w:rsidP="006C74AC">
            <w:pPr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Exhibir símbolos racistas que inciten a la violencia, o emblemas contra la dignidad y los der</w:t>
            </w:r>
            <w:r>
              <w:rPr>
                <w:rFonts w:ascii="Arial" w:hAnsi="Arial" w:cs="Arial"/>
              </w:rPr>
              <w:t>e</w:t>
            </w:r>
            <w:r w:rsidRPr="004E1CAB">
              <w:rPr>
                <w:rFonts w:ascii="Arial" w:hAnsi="Arial" w:cs="Arial"/>
              </w:rPr>
              <w:t>chos</w:t>
            </w:r>
          </w:p>
        </w:tc>
      </w:tr>
      <w:tr w:rsidR="00A63C48" w:rsidRPr="0079550A" w:rsidTr="006C74AC">
        <w:tc>
          <w:tcPr>
            <w:tcW w:w="384" w:type="dxa"/>
            <w:shd w:val="clear" w:color="auto" w:fill="auto"/>
          </w:tcPr>
          <w:p w:rsidR="00A63C48" w:rsidRPr="00E856B4" w:rsidRDefault="00A63C48" w:rsidP="006C74AC"/>
        </w:tc>
        <w:tc>
          <w:tcPr>
            <w:tcW w:w="9789" w:type="dxa"/>
            <w:gridSpan w:val="6"/>
            <w:shd w:val="clear" w:color="auto" w:fill="auto"/>
          </w:tcPr>
          <w:p w:rsidR="00A63C48" w:rsidRPr="004E1CAB" w:rsidRDefault="00A63C48" w:rsidP="006C74AC">
            <w:pPr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Reiteración de conductas contrarias a las NNCOF</w:t>
            </w:r>
          </w:p>
        </w:tc>
      </w:tr>
      <w:tr w:rsidR="00A63C48" w:rsidRPr="0079550A" w:rsidTr="006C74AC">
        <w:tc>
          <w:tcPr>
            <w:tcW w:w="384" w:type="dxa"/>
            <w:shd w:val="clear" w:color="auto" w:fill="auto"/>
          </w:tcPr>
          <w:p w:rsidR="00A63C48" w:rsidRPr="00E856B4" w:rsidRDefault="00A63C48" w:rsidP="006C74AC"/>
        </w:tc>
        <w:tc>
          <w:tcPr>
            <w:tcW w:w="9789" w:type="dxa"/>
            <w:gridSpan w:val="6"/>
            <w:shd w:val="clear" w:color="auto" w:fill="auto"/>
          </w:tcPr>
          <w:p w:rsidR="00A63C48" w:rsidRPr="004E1CAB" w:rsidRDefault="00A63C48" w:rsidP="006C74AC">
            <w:pPr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Incumplimiento de medidas correctoras impuestas con anterioridad</w:t>
            </w:r>
          </w:p>
        </w:tc>
      </w:tr>
      <w:tr w:rsidR="00A63C48" w:rsidRPr="0079550A" w:rsidTr="006C74AC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3C48" w:rsidRPr="0079550A" w:rsidRDefault="00A63C48" w:rsidP="006C74AC">
            <w:pPr>
              <w:jc w:val="center"/>
              <w:rPr>
                <w:rFonts w:ascii="Arial" w:hAnsi="Arial" w:cs="Arial"/>
                <w:b/>
              </w:rPr>
            </w:pPr>
            <w:r w:rsidRPr="0079550A">
              <w:rPr>
                <w:rFonts w:ascii="Arial" w:hAnsi="Arial" w:cs="Arial"/>
                <w:b/>
              </w:rPr>
              <w:t xml:space="preserve">CONDUCTAS </w:t>
            </w:r>
            <w:r>
              <w:rPr>
                <w:rFonts w:ascii="Arial" w:hAnsi="Arial" w:cs="Arial"/>
                <w:b/>
              </w:rPr>
              <w:t>GRAVEMENTE ATENTATORIAS DE LA  AUTORIDAD DEL PROFESORADO</w:t>
            </w:r>
          </w:p>
        </w:tc>
      </w:tr>
      <w:tr w:rsidR="00A63C48" w:rsidRPr="0079550A" w:rsidTr="006C74A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79550A" w:rsidRDefault="00A63C48" w:rsidP="006C74AC">
            <w:pPr>
              <w:rPr>
                <w:rFonts w:ascii="Arial" w:hAnsi="Arial" w:cs="Arial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4E1CAB" w:rsidRDefault="00A63C48" w:rsidP="006C74AC">
            <w:pPr>
              <w:contextualSpacing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Actos de indisciplina (perjuicio al profesorado) y alteren el funcionamiento de la actividad del centro</w:t>
            </w:r>
          </w:p>
        </w:tc>
      </w:tr>
      <w:tr w:rsidR="00A63C48" w:rsidRPr="0079550A" w:rsidTr="006C74A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79550A" w:rsidRDefault="00A63C48" w:rsidP="006C74AC">
            <w:pPr>
              <w:rPr>
                <w:rFonts w:ascii="Arial" w:hAnsi="Arial" w:cs="Arial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4E1CAB" w:rsidRDefault="00A63C48" w:rsidP="006C74AC">
            <w:pPr>
              <w:contextualSpacing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Interrupción reiterada de clases y actividades educativas</w:t>
            </w:r>
          </w:p>
        </w:tc>
      </w:tr>
      <w:tr w:rsidR="00A63C48" w:rsidRPr="0079550A" w:rsidTr="006C74A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79550A" w:rsidRDefault="00A63C48" w:rsidP="006C74AC">
            <w:pPr>
              <w:rPr>
                <w:rFonts w:ascii="Arial" w:hAnsi="Arial" w:cs="Arial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4E1CAB" w:rsidRDefault="00A63C48" w:rsidP="006C74AC">
            <w:pPr>
              <w:contextualSpacing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Acoso o violencia contra profesor y actos perjudiciales para su salud e integridad personal</w:t>
            </w:r>
          </w:p>
        </w:tc>
      </w:tr>
      <w:tr w:rsidR="00A63C48" w:rsidRPr="0079550A" w:rsidTr="006C74A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79550A" w:rsidRDefault="00A63C48" w:rsidP="006C74AC">
            <w:pPr>
              <w:rPr>
                <w:rFonts w:ascii="Arial" w:hAnsi="Arial" w:cs="Arial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4E1CAB" w:rsidRDefault="00A63C48" w:rsidP="006C74AC">
            <w:pPr>
              <w:contextualSpacing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Injurias u ofensas graves, así como vejaciones o humillaciones</w:t>
            </w:r>
          </w:p>
        </w:tc>
      </w:tr>
      <w:tr w:rsidR="00A63C48" w:rsidRPr="0079550A" w:rsidTr="006C74A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79550A" w:rsidRDefault="00A63C48" w:rsidP="006C74AC">
            <w:pPr>
              <w:rPr>
                <w:rFonts w:ascii="Arial" w:hAnsi="Arial" w:cs="Arial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4E1CAB" w:rsidRDefault="00A63C48" w:rsidP="006C74AC">
            <w:pPr>
              <w:contextualSpacing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Suplantación de identidad, falsificación, ocultamiento o sustracción de documentos</w:t>
            </w:r>
          </w:p>
        </w:tc>
      </w:tr>
      <w:tr w:rsidR="00A63C48" w:rsidRPr="0079550A" w:rsidTr="006C74A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79550A" w:rsidRDefault="00A63C48" w:rsidP="006C74AC">
            <w:pPr>
              <w:rPr>
                <w:rFonts w:ascii="Arial" w:hAnsi="Arial" w:cs="Arial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4E1CAB" w:rsidRDefault="00A63C48" w:rsidP="006C74AC">
            <w:pPr>
              <w:contextualSpacing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Introducción objetos o sustancias peligrosas para la salud e integridad del profesorado</w:t>
            </w:r>
          </w:p>
        </w:tc>
      </w:tr>
      <w:tr w:rsidR="00A63C48" w:rsidRPr="0079550A" w:rsidTr="006C74A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79550A" w:rsidRDefault="00A63C48" w:rsidP="006C74AC">
            <w:pPr>
              <w:rPr>
                <w:rFonts w:ascii="Arial" w:hAnsi="Arial" w:cs="Arial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4E1CAB" w:rsidRDefault="00A63C48" w:rsidP="006C74AC">
            <w:pPr>
              <w:contextualSpacing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Utilizar y exhibir símbolos o ideologías que menoscaben autoridad y dignidad del profesorado</w:t>
            </w:r>
          </w:p>
        </w:tc>
      </w:tr>
      <w:tr w:rsidR="00A63C48" w:rsidRPr="0079550A" w:rsidTr="006C74A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79550A" w:rsidRDefault="00A63C48" w:rsidP="006C74AC">
            <w:pPr>
              <w:rPr>
                <w:rFonts w:ascii="Arial" w:hAnsi="Arial" w:cs="Arial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4E1CAB" w:rsidRDefault="00A63C48" w:rsidP="006C74AC">
            <w:pPr>
              <w:contextualSpacing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Incumplimiento de medidas correctoras impuestas con anterioridad</w:t>
            </w:r>
          </w:p>
        </w:tc>
      </w:tr>
      <w:tr w:rsidR="00A63C48" w:rsidRPr="0079550A" w:rsidTr="006C74A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79550A" w:rsidRDefault="00A63C48" w:rsidP="006C74AC">
            <w:pPr>
              <w:rPr>
                <w:rFonts w:ascii="Arial" w:hAnsi="Arial" w:cs="Arial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Pr="004E1CAB" w:rsidRDefault="00A63C48" w:rsidP="006C74AC">
            <w:pPr>
              <w:contextualSpacing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Grave deterioro de propiedades y material personal del profesorado</w:t>
            </w:r>
          </w:p>
        </w:tc>
      </w:tr>
    </w:tbl>
    <w:p w:rsidR="002F00B5" w:rsidRDefault="002F00B5" w:rsidP="00A63C48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A63C48" w:rsidRPr="00082009" w:rsidRDefault="00A63C48" w:rsidP="00A63C4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082009">
        <w:rPr>
          <w:b/>
          <w:sz w:val="20"/>
          <w:szCs w:val="20"/>
          <w:u w:val="single"/>
        </w:rPr>
        <w:t>DESCRIPCIÓN DE LA CONDUCTA: ( VÉASE AL DORSO)</w:t>
      </w:r>
    </w:p>
    <w:p w:rsidR="00A63C48" w:rsidRPr="00082009" w:rsidRDefault="00A63C48" w:rsidP="00A63C48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A63C48" w:rsidRDefault="00A63C48" w:rsidP="00A63C48">
      <w:pPr>
        <w:spacing w:line="360" w:lineRule="auto"/>
        <w:jc w:val="both"/>
        <w:rPr>
          <w:sz w:val="20"/>
          <w:szCs w:val="20"/>
        </w:rPr>
      </w:pPr>
    </w:p>
    <w:p w:rsidR="00A63C48" w:rsidRDefault="00A63C48" w:rsidP="00A63C48">
      <w:pPr>
        <w:spacing w:line="360" w:lineRule="auto"/>
        <w:jc w:val="both"/>
        <w:rPr>
          <w:sz w:val="20"/>
          <w:szCs w:val="20"/>
        </w:rPr>
      </w:pPr>
    </w:p>
    <w:p w:rsidR="00A63C48" w:rsidRDefault="00A63C48" w:rsidP="00A63C48">
      <w:pPr>
        <w:spacing w:line="360" w:lineRule="auto"/>
        <w:jc w:val="both"/>
        <w:rPr>
          <w:sz w:val="20"/>
          <w:szCs w:val="20"/>
        </w:rPr>
      </w:pPr>
    </w:p>
    <w:p w:rsidR="00A63C48" w:rsidRDefault="00A63C48" w:rsidP="00A63C48">
      <w:pPr>
        <w:spacing w:line="360" w:lineRule="auto"/>
        <w:jc w:val="both"/>
        <w:rPr>
          <w:sz w:val="20"/>
          <w:szCs w:val="20"/>
        </w:rPr>
      </w:pPr>
    </w:p>
    <w:p w:rsidR="00A63C48" w:rsidRDefault="00A63C48" w:rsidP="00A63C48">
      <w:pPr>
        <w:spacing w:line="360" w:lineRule="auto"/>
        <w:jc w:val="both"/>
        <w:rPr>
          <w:sz w:val="20"/>
          <w:szCs w:val="20"/>
        </w:rPr>
      </w:pPr>
    </w:p>
    <w:p w:rsidR="00A63C48" w:rsidRDefault="00A63C48" w:rsidP="00A63C48">
      <w:pPr>
        <w:spacing w:line="360" w:lineRule="auto"/>
        <w:jc w:val="both"/>
        <w:rPr>
          <w:sz w:val="20"/>
          <w:szCs w:val="20"/>
        </w:rPr>
      </w:pPr>
    </w:p>
    <w:p w:rsidR="00A63C48" w:rsidRDefault="00A63C48" w:rsidP="00A63C48">
      <w:pPr>
        <w:spacing w:line="360" w:lineRule="auto"/>
        <w:jc w:val="both"/>
        <w:rPr>
          <w:sz w:val="20"/>
          <w:szCs w:val="20"/>
        </w:rPr>
      </w:pPr>
    </w:p>
    <w:p w:rsidR="00A63C48" w:rsidRDefault="00A63C48" w:rsidP="00A63C48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906"/>
        <w:gridCol w:w="1750"/>
        <w:gridCol w:w="2784"/>
      </w:tblGrid>
      <w:tr w:rsidR="00A63C48" w:rsidRPr="00E80117" w:rsidTr="00E42CF9">
        <w:tc>
          <w:tcPr>
            <w:tcW w:w="9939" w:type="dxa"/>
            <w:gridSpan w:val="4"/>
            <w:shd w:val="clear" w:color="auto" w:fill="D9D9D9"/>
          </w:tcPr>
          <w:p w:rsidR="00A63C48" w:rsidRPr="00E80117" w:rsidRDefault="00A63C48" w:rsidP="006C74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C48" w:rsidRPr="00E80117" w:rsidRDefault="00A63C48" w:rsidP="006C74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17">
              <w:rPr>
                <w:rFonts w:ascii="Arial" w:hAnsi="Arial" w:cs="Arial"/>
                <w:b/>
                <w:sz w:val="20"/>
                <w:szCs w:val="20"/>
              </w:rPr>
              <w:t>DESCRIPCIÓN DE LA CONDUCTA</w:t>
            </w:r>
          </w:p>
        </w:tc>
      </w:tr>
      <w:tr w:rsidR="00A63C48" w:rsidRPr="00E80117" w:rsidTr="00E42CF9">
        <w:tc>
          <w:tcPr>
            <w:tcW w:w="9939" w:type="dxa"/>
            <w:gridSpan w:val="4"/>
          </w:tcPr>
          <w:p w:rsidR="00A63C48" w:rsidRDefault="00A63C48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B7519A" w:rsidRDefault="00B7519A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B7519A" w:rsidRDefault="00B7519A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B7519A" w:rsidRDefault="00B7519A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B7519A" w:rsidRDefault="00B7519A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45EEB" w:rsidRDefault="00C45EEB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B7519A" w:rsidRDefault="00B7519A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B7519A" w:rsidRDefault="00B7519A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B7519A" w:rsidRPr="00E80117" w:rsidRDefault="00B7519A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A63C48" w:rsidRPr="004E1CAB" w:rsidRDefault="00A63C48" w:rsidP="006C74A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..</w:t>
            </w:r>
          </w:p>
          <w:p w:rsidR="00A63C48" w:rsidRPr="004E1CAB" w:rsidRDefault="00A63C48" w:rsidP="006C74A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1CAB">
              <w:rPr>
                <w:rFonts w:ascii="Arial" w:hAnsi="Arial" w:cs="Arial"/>
              </w:rPr>
              <w:t>Y para que se adopten las medidas oportunas, firmo el presente documento</w:t>
            </w:r>
          </w:p>
          <w:p w:rsidR="00A63C48" w:rsidRPr="00E80117" w:rsidRDefault="00A63C48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42CF9" w:rsidRPr="00E80117" w:rsidTr="00E42CF9">
        <w:tc>
          <w:tcPr>
            <w:tcW w:w="2499" w:type="dxa"/>
            <w:shd w:val="clear" w:color="auto" w:fill="D9D9D9"/>
            <w:vAlign w:val="bottom"/>
          </w:tcPr>
          <w:p w:rsidR="00E42CF9" w:rsidRPr="00E80117" w:rsidRDefault="00E42CF9" w:rsidP="00E42CF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LLAMADA TFCA</w:t>
            </w:r>
          </w:p>
        </w:tc>
        <w:tc>
          <w:tcPr>
            <w:tcW w:w="2906" w:type="dxa"/>
            <w:vAlign w:val="center"/>
          </w:tcPr>
          <w:p w:rsidR="009C4185" w:rsidRPr="00E80117" w:rsidRDefault="009C4185" w:rsidP="00E42CF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D9D9D9"/>
            <w:vAlign w:val="center"/>
          </w:tcPr>
          <w:p w:rsidR="00E42CF9" w:rsidRPr="00E80117" w:rsidRDefault="00E42CF9" w:rsidP="00E42CF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LOCUTOR</w:t>
            </w:r>
          </w:p>
        </w:tc>
        <w:tc>
          <w:tcPr>
            <w:tcW w:w="2784" w:type="dxa"/>
          </w:tcPr>
          <w:p w:rsidR="00E42CF9" w:rsidRPr="00E80117" w:rsidRDefault="00E42CF9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63C48" w:rsidRPr="00E80117" w:rsidTr="00E42CF9">
        <w:tc>
          <w:tcPr>
            <w:tcW w:w="2499" w:type="dxa"/>
            <w:shd w:val="clear" w:color="auto" w:fill="D9D9D9"/>
          </w:tcPr>
          <w:p w:rsidR="00A63C48" w:rsidRPr="00E80117" w:rsidRDefault="00A63C48" w:rsidP="006C74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3C48" w:rsidRPr="00E80117" w:rsidRDefault="00A63C48" w:rsidP="006C74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17">
              <w:rPr>
                <w:rFonts w:ascii="Arial" w:hAnsi="Arial" w:cs="Arial"/>
                <w:sz w:val="20"/>
                <w:szCs w:val="20"/>
              </w:rPr>
              <w:t>PROFESOR/A</w:t>
            </w:r>
          </w:p>
        </w:tc>
        <w:tc>
          <w:tcPr>
            <w:tcW w:w="2906" w:type="dxa"/>
          </w:tcPr>
          <w:p w:rsidR="009C4185" w:rsidRPr="00E80117" w:rsidRDefault="009C4185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D9D9D9"/>
          </w:tcPr>
          <w:p w:rsidR="00A63C48" w:rsidRPr="00E80117" w:rsidRDefault="00A63C48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80117">
              <w:rPr>
                <w:sz w:val="20"/>
                <w:szCs w:val="20"/>
              </w:rPr>
              <w:t>FIRMA DEL PROFESOR</w:t>
            </w:r>
          </w:p>
        </w:tc>
        <w:tc>
          <w:tcPr>
            <w:tcW w:w="2784" w:type="dxa"/>
          </w:tcPr>
          <w:p w:rsidR="00A63C48" w:rsidRPr="00E80117" w:rsidRDefault="00A63C48" w:rsidP="006C74A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14613" w:rsidRPr="007D41B6" w:rsidRDefault="00314613" w:rsidP="00314613">
      <w:pPr>
        <w:jc w:val="both"/>
        <w:rPr>
          <w:b/>
        </w:rPr>
      </w:pPr>
    </w:p>
    <w:sectPr w:rsidR="00314613" w:rsidRPr="007D41B6" w:rsidSect="00D80669">
      <w:headerReference w:type="default" r:id="rId8"/>
      <w:footerReference w:type="default" r:id="rId9"/>
      <w:pgSz w:w="11906" w:h="16838" w:code="9"/>
      <w:pgMar w:top="238" w:right="924" w:bottom="1418" w:left="1259" w:header="539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C6" w:rsidRDefault="00BC4BC6">
      <w:r>
        <w:separator/>
      </w:r>
    </w:p>
  </w:endnote>
  <w:endnote w:type="continuationSeparator" w:id="0">
    <w:p w:rsidR="00BC4BC6" w:rsidRDefault="00BC4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ONOO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48"/>
      <w:gridCol w:w="4712"/>
    </w:tblGrid>
    <w:tr w:rsidR="00A70378" w:rsidRPr="000077F1" w:rsidTr="001E441A">
      <w:trPr>
        <w:trHeight w:val="723"/>
      </w:trPr>
      <w:tc>
        <w:tcPr>
          <w:tcW w:w="5148" w:type="dxa"/>
          <w:vAlign w:val="center"/>
        </w:tcPr>
        <w:p w:rsidR="00A70378" w:rsidRPr="001E441A" w:rsidRDefault="00A70378" w:rsidP="000077F1">
          <w:pPr>
            <w:pStyle w:val="Piedepgina"/>
            <w:rPr>
              <w:rFonts w:ascii="Arial" w:hAnsi="Arial" w:cs="Arial"/>
              <w:color w:val="333399"/>
              <w:spacing w:val="20"/>
              <w:sz w:val="20"/>
              <w:szCs w:val="20"/>
            </w:rPr>
          </w:pPr>
          <w:r w:rsidRPr="001E441A">
            <w:rPr>
              <w:rFonts w:ascii="Arial" w:hAnsi="Arial" w:cs="Arial"/>
              <w:color w:val="333399"/>
              <w:spacing w:val="20"/>
              <w:sz w:val="20"/>
              <w:szCs w:val="20"/>
            </w:rPr>
            <w:t>INSTITUTO DE EDUCACIÓN SECUNDARIA</w:t>
          </w:r>
        </w:p>
        <w:p w:rsidR="00A70378" w:rsidRPr="001E441A" w:rsidRDefault="00A70378" w:rsidP="000077F1">
          <w:pPr>
            <w:pStyle w:val="Piedepgina"/>
            <w:rPr>
              <w:b/>
            </w:rPr>
          </w:pPr>
          <w:r w:rsidRPr="001E441A">
            <w:rPr>
              <w:rFonts w:ascii="Arial" w:hAnsi="Arial" w:cs="Arial"/>
              <w:b/>
              <w:color w:val="333399"/>
              <w:sz w:val="22"/>
              <w:szCs w:val="22"/>
            </w:rPr>
            <w:t>«</w:t>
          </w:r>
          <w:r w:rsidRPr="001E441A">
            <w:rPr>
              <w:rFonts w:ascii="Arial" w:hAnsi="Arial" w:cs="Arial"/>
              <w:b/>
              <w:color w:val="333399"/>
              <w:sz w:val="26"/>
              <w:szCs w:val="26"/>
            </w:rPr>
            <w:t>L</w:t>
          </w:r>
          <w:r w:rsidRPr="001E441A">
            <w:rPr>
              <w:rFonts w:ascii="Arial" w:hAnsi="Arial" w:cs="Arial"/>
              <w:b/>
              <w:color w:val="333399"/>
              <w:sz w:val="22"/>
              <w:szCs w:val="22"/>
            </w:rPr>
            <w:t xml:space="preserve">EANDRO </w:t>
          </w:r>
          <w:r w:rsidRPr="001E441A">
            <w:rPr>
              <w:rFonts w:ascii="Arial" w:hAnsi="Arial" w:cs="Arial"/>
              <w:b/>
              <w:color w:val="333399"/>
              <w:sz w:val="26"/>
              <w:szCs w:val="26"/>
            </w:rPr>
            <w:t>F</w:t>
          </w:r>
          <w:r w:rsidRPr="001E441A">
            <w:rPr>
              <w:rFonts w:ascii="Arial" w:hAnsi="Arial" w:cs="Arial"/>
              <w:b/>
              <w:color w:val="333399"/>
              <w:sz w:val="22"/>
              <w:szCs w:val="22"/>
            </w:rPr>
            <w:t xml:space="preserve">ERNÁNDEZ DE </w:t>
          </w:r>
          <w:r w:rsidRPr="001E441A">
            <w:rPr>
              <w:rFonts w:ascii="Arial" w:hAnsi="Arial" w:cs="Arial"/>
              <w:b/>
              <w:color w:val="333399"/>
              <w:sz w:val="26"/>
              <w:szCs w:val="26"/>
            </w:rPr>
            <w:t>M</w:t>
          </w:r>
          <w:r w:rsidRPr="001E441A">
            <w:rPr>
              <w:rFonts w:ascii="Arial" w:hAnsi="Arial" w:cs="Arial"/>
              <w:b/>
              <w:color w:val="333399"/>
              <w:sz w:val="22"/>
              <w:szCs w:val="22"/>
            </w:rPr>
            <w:t>ORATÍN»</w:t>
          </w:r>
        </w:p>
      </w:tc>
      <w:tc>
        <w:tcPr>
          <w:tcW w:w="4712" w:type="dxa"/>
          <w:vAlign w:val="center"/>
        </w:tcPr>
        <w:p w:rsidR="00A70378" w:rsidRPr="001E441A" w:rsidRDefault="00A70378" w:rsidP="001E441A">
          <w:pPr>
            <w:pStyle w:val="Piedepgina"/>
            <w:jc w:val="right"/>
            <w:rPr>
              <w:rFonts w:ascii="Arial" w:hAnsi="Arial" w:cs="Arial"/>
              <w:color w:val="333399"/>
              <w:sz w:val="20"/>
              <w:szCs w:val="20"/>
              <w:lang w:val="fr-FR"/>
            </w:rPr>
          </w:pPr>
          <w:r w:rsidRPr="001E441A">
            <w:rPr>
              <w:rFonts w:ascii="Arial" w:hAnsi="Arial" w:cs="Arial"/>
              <w:color w:val="333399"/>
              <w:sz w:val="20"/>
              <w:szCs w:val="20"/>
              <w:lang w:val="fr-FR"/>
            </w:rPr>
            <w:t>C/. Camilo José Cela, s/n.</w:t>
          </w:r>
        </w:p>
        <w:p w:rsidR="00A70378" w:rsidRPr="001E441A" w:rsidRDefault="00A70378" w:rsidP="001E441A">
          <w:pPr>
            <w:pStyle w:val="Piedepgina"/>
            <w:jc w:val="right"/>
            <w:rPr>
              <w:rFonts w:ascii="Arial" w:hAnsi="Arial" w:cs="Arial"/>
              <w:color w:val="333399"/>
              <w:sz w:val="20"/>
              <w:szCs w:val="20"/>
            </w:rPr>
          </w:pPr>
          <w:r w:rsidRPr="001E441A">
            <w:rPr>
              <w:rFonts w:ascii="Arial" w:hAnsi="Arial" w:cs="Arial"/>
              <w:color w:val="333399"/>
              <w:sz w:val="20"/>
              <w:szCs w:val="20"/>
            </w:rPr>
            <w:t>19100 PASTRANA (Guadalajara)</w:t>
          </w:r>
        </w:p>
        <w:p w:rsidR="00A70378" w:rsidRPr="001E441A" w:rsidRDefault="00A70378" w:rsidP="001E441A">
          <w:pPr>
            <w:pStyle w:val="Piedepgina"/>
            <w:jc w:val="right"/>
            <w:rPr>
              <w:rFonts w:ascii="Arial" w:hAnsi="Arial" w:cs="Arial"/>
              <w:color w:val="333399"/>
              <w:sz w:val="20"/>
              <w:szCs w:val="20"/>
            </w:rPr>
          </w:pPr>
          <w:r w:rsidRPr="001E441A">
            <w:rPr>
              <w:rFonts w:ascii="Arial" w:hAnsi="Arial" w:cs="Arial"/>
              <w:color w:val="333399"/>
              <w:sz w:val="20"/>
              <w:szCs w:val="20"/>
            </w:rPr>
            <w:t>Tel.949370041-Fax 949370179</w:t>
          </w:r>
        </w:p>
        <w:p w:rsidR="00A70378" w:rsidRPr="000077F1" w:rsidRDefault="00A70378" w:rsidP="001E441A">
          <w:pPr>
            <w:pStyle w:val="Piedepgina"/>
            <w:jc w:val="right"/>
          </w:pPr>
          <w:r w:rsidRPr="001E441A">
            <w:rPr>
              <w:rFonts w:ascii="Arial" w:hAnsi="Arial" w:cs="Arial"/>
              <w:color w:val="333399"/>
              <w:sz w:val="20"/>
              <w:szCs w:val="20"/>
            </w:rPr>
            <w:t>E-mail : 19003437.ies@edu.jccm.es</w:t>
          </w:r>
        </w:p>
      </w:tc>
    </w:tr>
  </w:tbl>
  <w:p w:rsidR="00A70378" w:rsidRPr="000077F1" w:rsidRDefault="00A703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C6" w:rsidRDefault="00BC4BC6">
      <w:r>
        <w:separator/>
      </w:r>
    </w:p>
  </w:footnote>
  <w:footnote w:type="continuationSeparator" w:id="0">
    <w:p w:rsidR="00BC4BC6" w:rsidRDefault="00BC4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30"/>
      <w:gridCol w:w="4930"/>
    </w:tblGrid>
    <w:tr w:rsidR="00A70378" w:rsidTr="00756EA9">
      <w:trPr>
        <w:trHeight w:val="1276"/>
      </w:trPr>
      <w:tc>
        <w:tcPr>
          <w:tcW w:w="4930" w:type="dxa"/>
          <w:vAlign w:val="center"/>
        </w:tcPr>
        <w:p w:rsidR="00A70378" w:rsidRDefault="00557205" w:rsidP="000077F1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400175" cy="9048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6348" t="11804" r="8549" b="22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  <w:vAlign w:val="center"/>
        </w:tcPr>
        <w:p w:rsidR="00A70378" w:rsidRDefault="00A70378" w:rsidP="001E441A">
          <w:pPr>
            <w:pStyle w:val="Encabezado"/>
            <w:jc w:val="right"/>
          </w:pPr>
        </w:p>
      </w:tc>
    </w:tr>
  </w:tbl>
  <w:p w:rsidR="00A70378" w:rsidRDefault="00A703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F4"/>
    <w:multiLevelType w:val="hybridMultilevel"/>
    <w:tmpl w:val="C5E21C5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96A4FE2">
      <w:start w:val="1"/>
      <w:numFmt w:val="lowerLetter"/>
      <w:lvlText w:val="%3-"/>
      <w:lvlJc w:val="right"/>
      <w:pPr>
        <w:ind w:left="2160" w:hanging="180"/>
      </w:pPr>
      <w:rPr>
        <w:rFonts w:ascii="IONOOH+Arial" w:eastAsia="Times New Roman" w:hAnsi="IONOOH+Arial" w:cs="IONOOH+Arial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40B1D"/>
    <w:multiLevelType w:val="hybridMultilevel"/>
    <w:tmpl w:val="71F07B64"/>
    <w:lvl w:ilvl="0" w:tplc="10EA500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7F1"/>
    <w:rsid w:val="000077F1"/>
    <w:rsid w:val="00017C3C"/>
    <w:rsid w:val="00021D4A"/>
    <w:rsid w:val="00022662"/>
    <w:rsid w:val="00024132"/>
    <w:rsid w:val="00027EE5"/>
    <w:rsid w:val="0003196B"/>
    <w:rsid w:val="0003412D"/>
    <w:rsid w:val="0003648C"/>
    <w:rsid w:val="0004659F"/>
    <w:rsid w:val="00062C16"/>
    <w:rsid w:val="00064D0D"/>
    <w:rsid w:val="00064ECA"/>
    <w:rsid w:val="000726AD"/>
    <w:rsid w:val="00077D04"/>
    <w:rsid w:val="000861C8"/>
    <w:rsid w:val="000A470F"/>
    <w:rsid w:val="000A6B27"/>
    <w:rsid w:val="000B0A53"/>
    <w:rsid w:val="000C05DD"/>
    <w:rsid w:val="000C556E"/>
    <w:rsid w:val="000E66B1"/>
    <w:rsid w:val="000E7A1E"/>
    <w:rsid w:val="000F1880"/>
    <w:rsid w:val="000F25EA"/>
    <w:rsid w:val="00104829"/>
    <w:rsid w:val="001079BC"/>
    <w:rsid w:val="0012215C"/>
    <w:rsid w:val="00123225"/>
    <w:rsid w:val="001239DC"/>
    <w:rsid w:val="001302A6"/>
    <w:rsid w:val="00130421"/>
    <w:rsid w:val="0014295A"/>
    <w:rsid w:val="00155E0E"/>
    <w:rsid w:val="00162A89"/>
    <w:rsid w:val="00163389"/>
    <w:rsid w:val="0016437B"/>
    <w:rsid w:val="00164C9B"/>
    <w:rsid w:val="001824EE"/>
    <w:rsid w:val="00182901"/>
    <w:rsid w:val="001844F6"/>
    <w:rsid w:val="001848F3"/>
    <w:rsid w:val="00184D5B"/>
    <w:rsid w:val="0018543D"/>
    <w:rsid w:val="00193C05"/>
    <w:rsid w:val="001961E4"/>
    <w:rsid w:val="001A4EC3"/>
    <w:rsid w:val="001A6E94"/>
    <w:rsid w:val="001B014E"/>
    <w:rsid w:val="001B2A69"/>
    <w:rsid w:val="001C6C0B"/>
    <w:rsid w:val="001D156A"/>
    <w:rsid w:val="001E441A"/>
    <w:rsid w:val="001E5077"/>
    <w:rsid w:val="001F284A"/>
    <w:rsid w:val="001F6432"/>
    <w:rsid w:val="00207DA4"/>
    <w:rsid w:val="00211C43"/>
    <w:rsid w:val="002154C6"/>
    <w:rsid w:val="00217CE4"/>
    <w:rsid w:val="00230F8B"/>
    <w:rsid w:val="002336FF"/>
    <w:rsid w:val="0023487B"/>
    <w:rsid w:val="00241B24"/>
    <w:rsid w:val="00246F19"/>
    <w:rsid w:val="002479DA"/>
    <w:rsid w:val="00247D4D"/>
    <w:rsid w:val="00251E56"/>
    <w:rsid w:val="00272005"/>
    <w:rsid w:val="00275C78"/>
    <w:rsid w:val="00276994"/>
    <w:rsid w:val="00276A91"/>
    <w:rsid w:val="00277F8A"/>
    <w:rsid w:val="00281FDC"/>
    <w:rsid w:val="0028500D"/>
    <w:rsid w:val="00285D94"/>
    <w:rsid w:val="0029215D"/>
    <w:rsid w:val="002A469A"/>
    <w:rsid w:val="002B51A2"/>
    <w:rsid w:val="002D7AAB"/>
    <w:rsid w:val="002E1B28"/>
    <w:rsid w:val="002E2970"/>
    <w:rsid w:val="002E51D4"/>
    <w:rsid w:val="002E79DD"/>
    <w:rsid w:val="002F00B5"/>
    <w:rsid w:val="0030213F"/>
    <w:rsid w:val="00304092"/>
    <w:rsid w:val="00305E26"/>
    <w:rsid w:val="00307B66"/>
    <w:rsid w:val="0031143D"/>
    <w:rsid w:val="003119EF"/>
    <w:rsid w:val="00314613"/>
    <w:rsid w:val="00314DD7"/>
    <w:rsid w:val="0031702C"/>
    <w:rsid w:val="00320EA0"/>
    <w:rsid w:val="0032180C"/>
    <w:rsid w:val="00322698"/>
    <w:rsid w:val="00327601"/>
    <w:rsid w:val="0033379D"/>
    <w:rsid w:val="00336616"/>
    <w:rsid w:val="0033734E"/>
    <w:rsid w:val="00341D57"/>
    <w:rsid w:val="00342BD3"/>
    <w:rsid w:val="00347BD9"/>
    <w:rsid w:val="00351AED"/>
    <w:rsid w:val="00354EB7"/>
    <w:rsid w:val="0036475F"/>
    <w:rsid w:val="0036606A"/>
    <w:rsid w:val="003667BF"/>
    <w:rsid w:val="00375388"/>
    <w:rsid w:val="0037623D"/>
    <w:rsid w:val="00377555"/>
    <w:rsid w:val="00380A4E"/>
    <w:rsid w:val="0038630E"/>
    <w:rsid w:val="003A4441"/>
    <w:rsid w:val="003A6E48"/>
    <w:rsid w:val="003B077D"/>
    <w:rsid w:val="003B3290"/>
    <w:rsid w:val="003C0A50"/>
    <w:rsid w:val="003C21B2"/>
    <w:rsid w:val="003C3F20"/>
    <w:rsid w:val="003D0993"/>
    <w:rsid w:val="003E0E70"/>
    <w:rsid w:val="003F1FE2"/>
    <w:rsid w:val="003F64A1"/>
    <w:rsid w:val="00400D89"/>
    <w:rsid w:val="00402A4C"/>
    <w:rsid w:val="004136F5"/>
    <w:rsid w:val="0041601B"/>
    <w:rsid w:val="00416C7E"/>
    <w:rsid w:val="0042258A"/>
    <w:rsid w:val="00423D51"/>
    <w:rsid w:val="00427626"/>
    <w:rsid w:val="004366EE"/>
    <w:rsid w:val="0044440E"/>
    <w:rsid w:val="00463D87"/>
    <w:rsid w:val="004648CC"/>
    <w:rsid w:val="0047543E"/>
    <w:rsid w:val="00476843"/>
    <w:rsid w:val="00481C97"/>
    <w:rsid w:val="00486078"/>
    <w:rsid w:val="0049296A"/>
    <w:rsid w:val="00494B28"/>
    <w:rsid w:val="004A08CB"/>
    <w:rsid w:val="004A0D0F"/>
    <w:rsid w:val="004B0EBD"/>
    <w:rsid w:val="004B16C6"/>
    <w:rsid w:val="004B4A63"/>
    <w:rsid w:val="004B749D"/>
    <w:rsid w:val="004B7C92"/>
    <w:rsid w:val="004C05C1"/>
    <w:rsid w:val="004C32FA"/>
    <w:rsid w:val="004C7E45"/>
    <w:rsid w:val="004D23F0"/>
    <w:rsid w:val="004E57CE"/>
    <w:rsid w:val="004E6294"/>
    <w:rsid w:val="005004BC"/>
    <w:rsid w:val="005046A2"/>
    <w:rsid w:val="0050553E"/>
    <w:rsid w:val="005258EE"/>
    <w:rsid w:val="005325F8"/>
    <w:rsid w:val="0054083A"/>
    <w:rsid w:val="00544867"/>
    <w:rsid w:val="00546C9D"/>
    <w:rsid w:val="005542F9"/>
    <w:rsid w:val="00557205"/>
    <w:rsid w:val="00557AC6"/>
    <w:rsid w:val="005601C8"/>
    <w:rsid w:val="00567C73"/>
    <w:rsid w:val="00570199"/>
    <w:rsid w:val="005710D3"/>
    <w:rsid w:val="0059008E"/>
    <w:rsid w:val="00593955"/>
    <w:rsid w:val="00594356"/>
    <w:rsid w:val="005A6156"/>
    <w:rsid w:val="005A6BB5"/>
    <w:rsid w:val="005B319F"/>
    <w:rsid w:val="005B79A3"/>
    <w:rsid w:val="005C2E26"/>
    <w:rsid w:val="005D2312"/>
    <w:rsid w:val="005D49CE"/>
    <w:rsid w:val="005E2051"/>
    <w:rsid w:val="005E6C05"/>
    <w:rsid w:val="005F1A6E"/>
    <w:rsid w:val="005F66D5"/>
    <w:rsid w:val="00600BA2"/>
    <w:rsid w:val="00604743"/>
    <w:rsid w:val="006158D0"/>
    <w:rsid w:val="00621AFB"/>
    <w:rsid w:val="00622B95"/>
    <w:rsid w:val="00636EE8"/>
    <w:rsid w:val="006429EC"/>
    <w:rsid w:val="006447B6"/>
    <w:rsid w:val="00655758"/>
    <w:rsid w:val="00655963"/>
    <w:rsid w:val="006575A5"/>
    <w:rsid w:val="006639CC"/>
    <w:rsid w:val="00666E8F"/>
    <w:rsid w:val="00687DA8"/>
    <w:rsid w:val="006901B8"/>
    <w:rsid w:val="00690994"/>
    <w:rsid w:val="00690F51"/>
    <w:rsid w:val="00691B2D"/>
    <w:rsid w:val="006A47A1"/>
    <w:rsid w:val="006B1346"/>
    <w:rsid w:val="006B17E8"/>
    <w:rsid w:val="006B36D5"/>
    <w:rsid w:val="006C205E"/>
    <w:rsid w:val="006C4079"/>
    <w:rsid w:val="006C572D"/>
    <w:rsid w:val="006C74AC"/>
    <w:rsid w:val="006D4C30"/>
    <w:rsid w:val="006E5CBF"/>
    <w:rsid w:val="006E7ADB"/>
    <w:rsid w:val="006F15A3"/>
    <w:rsid w:val="006F7704"/>
    <w:rsid w:val="007034B4"/>
    <w:rsid w:val="00703F23"/>
    <w:rsid w:val="00707368"/>
    <w:rsid w:val="00717D8E"/>
    <w:rsid w:val="00722D1A"/>
    <w:rsid w:val="007342A6"/>
    <w:rsid w:val="007343BD"/>
    <w:rsid w:val="00736B91"/>
    <w:rsid w:val="00746138"/>
    <w:rsid w:val="007538E9"/>
    <w:rsid w:val="00756EA9"/>
    <w:rsid w:val="00763876"/>
    <w:rsid w:val="007639E8"/>
    <w:rsid w:val="00766A9F"/>
    <w:rsid w:val="00766B2A"/>
    <w:rsid w:val="00772C1F"/>
    <w:rsid w:val="00774254"/>
    <w:rsid w:val="007805DC"/>
    <w:rsid w:val="00784B32"/>
    <w:rsid w:val="007A1D9B"/>
    <w:rsid w:val="007A2260"/>
    <w:rsid w:val="007A5F4C"/>
    <w:rsid w:val="007A7E10"/>
    <w:rsid w:val="007B1111"/>
    <w:rsid w:val="007B1D86"/>
    <w:rsid w:val="007B755B"/>
    <w:rsid w:val="007C619F"/>
    <w:rsid w:val="007D16E8"/>
    <w:rsid w:val="007D41B6"/>
    <w:rsid w:val="007D521E"/>
    <w:rsid w:val="007F2711"/>
    <w:rsid w:val="007F4E0A"/>
    <w:rsid w:val="007F5C19"/>
    <w:rsid w:val="00800E9C"/>
    <w:rsid w:val="00801B84"/>
    <w:rsid w:val="00802B70"/>
    <w:rsid w:val="00810535"/>
    <w:rsid w:val="0081139A"/>
    <w:rsid w:val="008178B5"/>
    <w:rsid w:val="0082382C"/>
    <w:rsid w:val="00825791"/>
    <w:rsid w:val="00837BD2"/>
    <w:rsid w:val="0084164D"/>
    <w:rsid w:val="00851373"/>
    <w:rsid w:val="00854F42"/>
    <w:rsid w:val="00855F8F"/>
    <w:rsid w:val="00863601"/>
    <w:rsid w:val="00863B87"/>
    <w:rsid w:val="008661FE"/>
    <w:rsid w:val="008675C2"/>
    <w:rsid w:val="0087040B"/>
    <w:rsid w:val="008719BF"/>
    <w:rsid w:val="00887E2A"/>
    <w:rsid w:val="008938C5"/>
    <w:rsid w:val="008A3BA1"/>
    <w:rsid w:val="008A3FE4"/>
    <w:rsid w:val="008A4AE7"/>
    <w:rsid w:val="008A7568"/>
    <w:rsid w:val="008A7FFA"/>
    <w:rsid w:val="008B3680"/>
    <w:rsid w:val="008B529F"/>
    <w:rsid w:val="008C0599"/>
    <w:rsid w:val="008C0A22"/>
    <w:rsid w:val="008C5727"/>
    <w:rsid w:val="008D1624"/>
    <w:rsid w:val="008D1F7C"/>
    <w:rsid w:val="008D44B0"/>
    <w:rsid w:val="008D550E"/>
    <w:rsid w:val="008E4337"/>
    <w:rsid w:val="008F3065"/>
    <w:rsid w:val="00904724"/>
    <w:rsid w:val="00913A6D"/>
    <w:rsid w:val="0092007D"/>
    <w:rsid w:val="00922D4B"/>
    <w:rsid w:val="00931085"/>
    <w:rsid w:val="00935929"/>
    <w:rsid w:val="009359F4"/>
    <w:rsid w:val="00950A76"/>
    <w:rsid w:val="00952C85"/>
    <w:rsid w:val="00960DA9"/>
    <w:rsid w:val="00970B6E"/>
    <w:rsid w:val="009861D5"/>
    <w:rsid w:val="00995324"/>
    <w:rsid w:val="009A72E2"/>
    <w:rsid w:val="009A7692"/>
    <w:rsid w:val="009B486C"/>
    <w:rsid w:val="009C4185"/>
    <w:rsid w:val="009D19F0"/>
    <w:rsid w:val="009D43AA"/>
    <w:rsid w:val="009D589B"/>
    <w:rsid w:val="009D6755"/>
    <w:rsid w:val="009E75C3"/>
    <w:rsid w:val="009F046E"/>
    <w:rsid w:val="009F4D95"/>
    <w:rsid w:val="00A02515"/>
    <w:rsid w:val="00A034BC"/>
    <w:rsid w:val="00A110B6"/>
    <w:rsid w:val="00A15687"/>
    <w:rsid w:val="00A16CDE"/>
    <w:rsid w:val="00A24836"/>
    <w:rsid w:val="00A30DDC"/>
    <w:rsid w:val="00A43407"/>
    <w:rsid w:val="00A479E1"/>
    <w:rsid w:val="00A52459"/>
    <w:rsid w:val="00A537D8"/>
    <w:rsid w:val="00A5646A"/>
    <w:rsid w:val="00A57698"/>
    <w:rsid w:val="00A606D5"/>
    <w:rsid w:val="00A63C48"/>
    <w:rsid w:val="00A63F6B"/>
    <w:rsid w:val="00A66B43"/>
    <w:rsid w:val="00A70378"/>
    <w:rsid w:val="00A73A33"/>
    <w:rsid w:val="00A775BF"/>
    <w:rsid w:val="00A862BD"/>
    <w:rsid w:val="00A92B8D"/>
    <w:rsid w:val="00A96DAB"/>
    <w:rsid w:val="00AA44ED"/>
    <w:rsid w:val="00AC4529"/>
    <w:rsid w:val="00AC5C52"/>
    <w:rsid w:val="00AE0D3E"/>
    <w:rsid w:val="00AE5BE6"/>
    <w:rsid w:val="00AF20B6"/>
    <w:rsid w:val="00B0096B"/>
    <w:rsid w:val="00B07C19"/>
    <w:rsid w:val="00B17525"/>
    <w:rsid w:val="00B26E5A"/>
    <w:rsid w:val="00B30FCB"/>
    <w:rsid w:val="00B35FFC"/>
    <w:rsid w:val="00B40C45"/>
    <w:rsid w:val="00B46101"/>
    <w:rsid w:val="00B61550"/>
    <w:rsid w:val="00B64CCD"/>
    <w:rsid w:val="00B7519A"/>
    <w:rsid w:val="00B772BC"/>
    <w:rsid w:val="00B7757D"/>
    <w:rsid w:val="00B77BBF"/>
    <w:rsid w:val="00B84D63"/>
    <w:rsid w:val="00B95A8B"/>
    <w:rsid w:val="00BA2D6C"/>
    <w:rsid w:val="00BA5535"/>
    <w:rsid w:val="00BB1351"/>
    <w:rsid w:val="00BB66DD"/>
    <w:rsid w:val="00BC2294"/>
    <w:rsid w:val="00BC4BC6"/>
    <w:rsid w:val="00BC7AA9"/>
    <w:rsid w:val="00BD0DB8"/>
    <w:rsid w:val="00BD57C1"/>
    <w:rsid w:val="00BE0B9F"/>
    <w:rsid w:val="00BE17B8"/>
    <w:rsid w:val="00BE4279"/>
    <w:rsid w:val="00BE56B2"/>
    <w:rsid w:val="00BE5BAB"/>
    <w:rsid w:val="00BE6C3B"/>
    <w:rsid w:val="00BF1B64"/>
    <w:rsid w:val="00BF43E5"/>
    <w:rsid w:val="00BF6C2B"/>
    <w:rsid w:val="00C13408"/>
    <w:rsid w:val="00C23964"/>
    <w:rsid w:val="00C26BD6"/>
    <w:rsid w:val="00C27CFB"/>
    <w:rsid w:val="00C43A53"/>
    <w:rsid w:val="00C45EEB"/>
    <w:rsid w:val="00C501A0"/>
    <w:rsid w:val="00C51A6C"/>
    <w:rsid w:val="00C5553B"/>
    <w:rsid w:val="00C5675A"/>
    <w:rsid w:val="00C775A7"/>
    <w:rsid w:val="00C809D7"/>
    <w:rsid w:val="00C84DE3"/>
    <w:rsid w:val="00C8680E"/>
    <w:rsid w:val="00C900D4"/>
    <w:rsid w:val="00C93345"/>
    <w:rsid w:val="00CA2C3F"/>
    <w:rsid w:val="00CA3A7A"/>
    <w:rsid w:val="00CB6CEC"/>
    <w:rsid w:val="00CC1979"/>
    <w:rsid w:val="00CC3218"/>
    <w:rsid w:val="00CC59EA"/>
    <w:rsid w:val="00CD7DEF"/>
    <w:rsid w:val="00CE0464"/>
    <w:rsid w:val="00CE214D"/>
    <w:rsid w:val="00CF2738"/>
    <w:rsid w:val="00CF4DA4"/>
    <w:rsid w:val="00CF5537"/>
    <w:rsid w:val="00CF5C9D"/>
    <w:rsid w:val="00CF61C8"/>
    <w:rsid w:val="00D0270D"/>
    <w:rsid w:val="00D02ACF"/>
    <w:rsid w:val="00D051D1"/>
    <w:rsid w:val="00D170EC"/>
    <w:rsid w:val="00D24851"/>
    <w:rsid w:val="00D255C3"/>
    <w:rsid w:val="00D32C6A"/>
    <w:rsid w:val="00D3428C"/>
    <w:rsid w:val="00D35DEC"/>
    <w:rsid w:val="00D37F88"/>
    <w:rsid w:val="00D40086"/>
    <w:rsid w:val="00D424C6"/>
    <w:rsid w:val="00D43DE5"/>
    <w:rsid w:val="00D46785"/>
    <w:rsid w:val="00D4716E"/>
    <w:rsid w:val="00D563F9"/>
    <w:rsid w:val="00D70B4A"/>
    <w:rsid w:val="00D72E6B"/>
    <w:rsid w:val="00D734EB"/>
    <w:rsid w:val="00D74106"/>
    <w:rsid w:val="00D80669"/>
    <w:rsid w:val="00D81121"/>
    <w:rsid w:val="00D82E44"/>
    <w:rsid w:val="00D84F15"/>
    <w:rsid w:val="00D860F8"/>
    <w:rsid w:val="00D90801"/>
    <w:rsid w:val="00D96500"/>
    <w:rsid w:val="00DA3E99"/>
    <w:rsid w:val="00DA7BDC"/>
    <w:rsid w:val="00DB23C5"/>
    <w:rsid w:val="00DC336D"/>
    <w:rsid w:val="00DC54A4"/>
    <w:rsid w:val="00DD1CE9"/>
    <w:rsid w:val="00DD64D1"/>
    <w:rsid w:val="00DF29EC"/>
    <w:rsid w:val="00DF4263"/>
    <w:rsid w:val="00E01E34"/>
    <w:rsid w:val="00E02019"/>
    <w:rsid w:val="00E1218B"/>
    <w:rsid w:val="00E1683A"/>
    <w:rsid w:val="00E21105"/>
    <w:rsid w:val="00E278F1"/>
    <w:rsid w:val="00E33240"/>
    <w:rsid w:val="00E4103B"/>
    <w:rsid w:val="00E42CF9"/>
    <w:rsid w:val="00E431F4"/>
    <w:rsid w:val="00E459A7"/>
    <w:rsid w:val="00E47ABF"/>
    <w:rsid w:val="00E50A17"/>
    <w:rsid w:val="00E65AAA"/>
    <w:rsid w:val="00E676B2"/>
    <w:rsid w:val="00E70801"/>
    <w:rsid w:val="00E77AD4"/>
    <w:rsid w:val="00E811B8"/>
    <w:rsid w:val="00E861EB"/>
    <w:rsid w:val="00E95FB8"/>
    <w:rsid w:val="00E96E1D"/>
    <w:rsid w:val="00EA2870"/>
    <w:rsid w:val="00EA3B47"/>
    <w:rsid w:val="00EA5F0E"/>
    <w:rsid w:val="00EB2895"/>
    <w:rsid w:val="00EB3E5D"/>
    <w:rsid w:val="00EB4301"/>
    <w:rsid w:val="00EB5C01"/>
    <w:rsid w:val="00EC01F7"/>
    <w:rsid w:val="00EC0767"/>
    <w:rsid w:val="00EC41D3"/>
    <w:rsid w:val="00EC486C"/>
    <w:rsid w:val="00ED1772"/>
    <w:rsid w:val="00ED1C6E"/>
    <w:rsid w:val="00ED65A9"/>
    <w:rsid w:val="00EE05ED"/>
    <w:rsid w:val="00EF32E7"/>
    <w:rsid w:val="00EF7956"/>
    <w:rsid w:val="00F012A8"/>
    <w:rsid w:val="00F05B23"/>
    <w:rsid w:val="00F07F7D"/>
    <w:rsid w:val="00F10745"/>
    <w:rsid w:val="00F31866"/>
    <w:rsid w:val="00F32D20"/>
    <w:rsid w:val="00F42275"/>
    <w:rsid w:val="00F4517B"/>
    <w:rsid w:val="00F577F6"/>
    <w:rsid w:val="00F63B1B"/>
    <w:rsid w:val="00F809AD"/>
    <w:rsid w:val="00F81C51"/>
    <w:rsid w:val="00F81DA5"/>
    <w:rsid w:val="00F8324E"/>
    <w:rsid w:val="00F86176"/>
    <w:rsid w:val="00F87478"/>
    <w:rsid w:val="00F925D3"/>
    <w:rsid w:val="00F9553E"/>
    <w:rsid w:val="00FA18ED"/>
    <w:rsid w:val="00FA205D"/>
    <w:rsid w:val="00FB11FA"/>
    <w:rsid w:val="00FB6A99"/>
    <w:rsid w:val="00FC056D"/>
    <w:rsid w:val="00FC18C3"/>
    <w:rsid w:val="00FC6A77"/>
    <w:rsid w:val="00FC6DF9"/>
    <w:rsid w:val="00FD1DF6"/>
    <w:rsid w:val="00FD2CD2"/>
    <w:rsid w:val="00FE2648"/>
    <w:rsid w:val="00FF1C13"/>
    <w:rsid w:val="00FF2C8E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0077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077F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0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7E46-B7C6-45EA-A670-BBA318A5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</dc:creator>
  <cp:lastModifiedBy>Javier Barco</cp:lastModifiedBy>
  <cp:revision>2</cp:revision>
  <cp:lastPrinted>2019-02-27T11:37:00Z</cp:lastPrinted>
  <dcterms:created xsi:type="dcterms:W3CDTF">2019-03-20T10:58:00Z</dcterms:created>
  <dcterms:modified xsi:type="dcterms:W3CDTF">2019-03-20T10:58:00Z</dcterms:modified>
</cp:coreProperties>
</file>